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noProof/>
          <w:color w:val="auto"/>
          <w:sz w:val="20"/>
          <w:szCs w:val="20"/>
          <w:lang w:eastAsia="fr-FR"/>
        </w:rPr>
        <w:drawing>
          <wp:inline distT="0" distB="0" distL="0" distR="0" wp14:anchorId="2A733044" wp14:editId="200F6FC1">
            <wp:extent cx="6289200" cy="58680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e_MI_ECPM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E7353" w:rsidRPr="00FD512B" w:rsidRDefault="00EE735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Aider les entreprises à innover en surmontant des obstacles techniques </w:t>
      </w:r>
      <w:r w:rsidR="00CF5B28">
        <w:rPr>
          <w:rFonts w:ascii="Arial" w:hAnsi="Arial" w:cs="Arial"/>
          <w:b w:val="0"/>
          <w:color w:val="auto"/>
          <w:sz w:val="20"/>
          <w:szCs w:val="20"/>
        </w:rPr>
        <w:t>ou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technologiques dans les domaines de l’environnement, de la chimie et des matériaux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t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el est l’objectif de la </w:t>
      </w:r>
      <w:r w:rsidR="0032291A" w:rsidRPr="00FD512B">
        <w:rPr>
          <w:rFonts w:ascii="Arial" w:hAnsi="Arial" w:cs="Arial"/>
          <w:b w:val="0"/>
          <w:color w:val="auto"/>
          <w:sz w:val="20"/>
          <w:szCs w:val="20"/>
        </w:rPr>
        <w:t>mission i</w:t>
      </w:r>
      <w:r w:rsidR="006A0F29" w:rsidRPr="00FD512B">
        <w:rPr>
          <w:rFonts w:ascii="Arial" w:hAnsi="Arial" w:cs="Arial"/>
          <w:b w:val="0"/>
          <w:color w:val="auto"/>
          <w:sz w:val="20"/>
          <w:szCs w:val="20"/>
        </w:rPr>
        <w:t>ndustrielle</w:t>
      </w:r>
      <w:r w:rsidR="00107315" w:rsidRPr="00FD512B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2291A" w:rsidRDefault="00516A47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U</w:t>
      </w:r>
      <w:r w:rsidR="0032291A" w:rsidRPr="00FD512B">
        <w:rPr>
          <w:rFonts w:ascii="Arial" w:hAnsi="Arial" w:cs="Arial"/>
          <w:sz w:val="20"/>
          <w:szCs w:val="20"/>
        </w:rPr>
        <w:t xml:space="preserve">ne équipe de 6 à 8 élèves-ingénieurs réalise une analyse détaillée </w:t>
      </w:r>
      <w:r w:rsidRPr="00FD512B">
        <w:rPr>
          <w:rFonts w:ascii="Arial" w:hAnsi="Arial" w:cs="Arial"/>
          <w:sz w:val="20"/>
          <w:szCs w:val="20"/>
        </w:rPr>
        <w:t xml:space="preserve">de votre problématique, définit un plan de travail, effectue </w:t>
      </w:r>
      <w:r w:rsidR="0032291A" w:rsidRPr="00FD512B">
        <w:rPr>
          <w:rFonts w:ascii="Arial" w:hAnsi="Arial" w:cs="Arial"/>
          <w:sz w:val="20"/>
          <w:szCs w:val="20"/>
        </w:rPr>
        <w:t>une recherche bibliographique, rédige un cahier des charges fonctionnel, recherche et/ou conçoit des solutions et vous</w:t>
      </w:r>
      <w:r w:rsidRPr="00FD512B">
        <w:rPr>
          <w:rFonts w:ascii="Arial" w:hAnsi="Arial" w:cs="Arial"/>
          <w:sz w:val="20"/>
          <w:szCs w:val="20"/>
        </w:rPr>
        <w:t xml:space="preserve"> </w:t>
      </w:r>
      <w:r w:rsidR="0032291A" w:rsidRPr="00FD512B">
        <w:rPr>
          <w:rFonts w:ascii="Arial" w:hAnsi="Arial" w:cs="Arial"/>
          <w:sz w:val="20"/>
          <w:szCs w:val="20"/>
        </w:rPr>
        <w:t>recommande les plus pertinentes</w:t>
      </w:r>
      <w:r w:rsidR="00FA2C2D" w:rsidRPr="00FD512B">
        <w:rPr>
          <w:rFonts w:ascii="Arial" w:hAnsi="Arial" w:cs="Arial"/>
          <w:sz w:val="20"/>
          <w:szCs w:val="20"/>
        </w:rPr>
        <w:t xml:space="preserve"> au cours de phases de travail individuelles et collectives.</w:t>
      </w:r>
    </w:p>
    <w:p w:rsidR="00CF5B28" w:rsidRPr="00FD512B" w:rsidRDefault="00CF5B28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'ensemble de ce travail privilégie une approche pluridisciplinaire en étroite collaboration avec votre équipe dédiée à la mission sous forme de réunions de travail régulières à distance</w:t>
      </w:r>
      <w:r>
        <w:rPr>
          <w:rFonts w:ascii="Arial" w:hAnsi="Arial" w:cs="Arial"/>
          <w:sz w:val="20"/>
          <w:szCs w:val="20"/>
        </w:rPr>
        <w:t>,</w:t>
      </w:r>
      <w:r w:rsidRPr="00FD512B">
        <w:rPr>
          <w:rFonts w:ascii="Arial" w:hAnsi="Arial" w:cs="Arial"/>
          <w:sz w:val="20"/>
          <w:szCs w:val="20"/>
        </w:rPr>
        <w:t xml:space="preserve"> à l'école, ou encore dans vos locaux.</w:t>
      </w:r>
    </w:p>
    <w:p w:rsidR="0032291A" w:rsidRPr="003838BF" w:rsidRDefault="0032291A" w:rsidP="00357A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b/>
          <w:sz w:val="20"/>
          <w:szCs w:val="20"/>
        </w:rPr>
        <w:t>Exercice pédagogique de résolution de problème technique</w:t>
      </w:r>
      <w:r w:rsidRPr="003838BF">
        <w:rPr>
          <w:rFonts w:ascii="Arial" w:hAnsi="Arial" w:cs="Arial"/>
          <w:sz w:val="20"/>
          <w:szCs w:val="20"/>
        </w:rPr>
        <w:t>, chaque mission industrielle est encadrée par trois tuteurs afin d’assur</w:t>
      </w:r>
      <w:r w:rsidR="00CF5B28" w:rsidRPr="003838BF">
        <w:rPr>
          <w:rFonts w:ascii="Arial" w:hAnsi="Arial" w:cs="Arial"/>
          <w:sz w:val="20"/>
          <w:szCs w:val="20"/>
        </w:rPr>
        <w:t>er la bonne fin de votre projet</w:t>
      </w:r>
      <w:r w:rsidR="003838BF" w:rsidRPr="003838BF">
        <w:rPr>
          <w:rFonts w:ascii="Arial" w:hAnsi="Arial" w:cs="Arial"/>
          <w:sz w:val="20"/>
          <w:szCs w:val="20"/>
        </w:rPr>
        <w:t xml:space="preserve"> : </w:t>
      </w:r>
    </w:p>
    <w:p w:rsidR="003838BF" w:rsidRDefault="00915632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uteur</w:t>
      </w:r>
      <w:r w:rsidR="003838BF">
        <w:rPr>
          <w:rFonts w:ascii="Arial" w:hAnsi="Arial" w:cs="Arial"/>
          <w:sz w:val="20"/>
          <w:szCs w:val="20"/>
        </w:rPr>
        <w:t xml:space="preserve"> technique par vos équipes</w:t>
      </w:r>
      <w:r>
        <w:rPr>
          <w:rFonts w:ascii="Arial" w:hAnsi="Arial" w:cs="Arial"/>
          <w:sz w:val="20"/>
          <w:szCs w:val="20"/>
        </w:rPr>
        <w:t> ;</w:t>
      </w:r>
    </w:p>
    <w:p w:rsidR="003838BF" w:rsidRDefault="00915632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uteur</w:t>
      </w:r>
      <w:r w:rsidR="003838BF">
        <w:rPr>
          <w:rFonts w:ascii="Arial" w:hAnsi="Arial" w:cs="Arial"/>
          <w:sz w:val="20"/>
          <w:szCs w:val="20"/>
        </w:rPr>
        <w:t xml:space="preserve"> scientifique par un enseignant-chercheur de l’école</w:t>
      </w:r>
      <w:r>
        <w:rPr>
          <w:rFonts w:ascii="Arial" w:hAnsi="Arial" w:cs="Arial"/>
          <w:sz w:val="20"/>
          <w:szCs w:val="20"/>
        </w:rPr>
        <w:t xml:space="preserve"> ; </w:t>
      </w:r>
    </w:p>
    <w:p w:rsidR="003838BF" w:rsidRPr="003838BF" w:rsidRDefault="00915632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uteur</w:t>
      </w:r>
      <w:r w:rsidR="003838BF">
        <w:rPr>
          <w:rFonts w:ascii="Arial" w:hAnsi="Arial" w:cs="Arial"/>
          <w:sz w:val="20"/>
          <w:szCs w:val="20"/>
        </w:rPr>
        <w:t xml:space="preserve"> managérial par un professionnel en exercic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03133" w:rsidRDefault="007B4100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es problématiques traitées par les élèves peuvent être issues de tous les services de votre entreprise : production, contrôle qualité, r</w:t>
      </w:r>
      <w:r w:rsidR="00F21973" w:rsidRPr="00FD512B">
        <w:rPr>
          <w:rFonts w:ascii="Arial" w:hAnsi="Arial" w:cs="Arial"/>
          <w:sz w:val="20"/>
          <w:szCs w:val="20"/>
        </w:rPr>
        <w:t>echerche, développement, achat</w:t>
      </w:r>
      <w:r w:rsidR="005126D5" w:rsidRPr="00FD512B">
        <w:rPr>
          <w:rFonts w:ascii="Arial" w:hAnsi="Arial" w:cs="Arial"/>
          <w:sz w:val="20"/>
          <w:szCs w:val="20"/>
        </w:rPr>
        <w:t>, maintenance</w:t>
      </w:r>
      <w:r w:rsidR="00F21973" w:rsidRPr="00FD512B">
        <w:rPr>
          <w:rFonts w:ascii="Arial" w:hAnsi="Arial" w:cs="Arial"/>
          <w:sz w:val="20"/>
          <w:szCs w:val="20"/>
        </w:rPr>
        <w:t>.</w:t>
      </w:r>
    </w:p>
    <w:p w:rsidR="003838BF" w:rsidRPr="00FD512B" w:rsidRDefault="00665D8D" w:rsidP="0091563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CD80A51" wp14:editId="6710ADE0">
                <wp:simplePos x="0" y="0"/>
                <wp:positionH relativeFrom="margin">
                  <wp:posOffset>-43815</wp:posOffset>
                </wp:positionH>
                <wp:positionV relativeFrom="margin">
                  <wp:posOffset>3619500</wp:posOffset>
                </wp:positionV>
                <wp:extent cx="6750050" cy="2091055"/>
                <wp:effectExtent l="0" t="0" r="0" b="4445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2091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FD512B" w:rsidRDefault="005126D5" w:rsidP="00067448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mp</w:t>
                            </w:r>
                            <w:r w:rsidR="003F1B3A"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s de problématiques traitées</w:t>
                            </w:r>
                          </w:p>
                          <w:p w:rsidR="003F1B3A" w:rsidRPr="00FD512B" w:rsidRDefault="003F1B3A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mesure de l’hygrométrie de produits chimiques</w:t>
                            </w:r>
                          </w:p>
                          <w:p w:rsidR="003F1B3A" w:rsidRPr="00FD512B" w:rsidRDefault="003F1B3A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élection d'équipement d'ultrafiltration pour une utilisation en laboratoire</w:t>
                            </w:r>
                          </w:p>
                          <w:p w:rsidR="00665D8D" w:rsidRPr="00665D8D" w:rsidRDefault="00665D8D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méthodes de recyclage de composés chimiques (plastiques, solvants, déchets métallurgiques…)</w:t>
                            </w:r>
                          </w:p>
                          <w:p w:rsidR="00665D8D" w:rsidRPr="00665D8D" w:rsidRDefault="00665D8D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élection de solutions de traitements chimiques et/ou biologiques d’eau de </w:t>
                            </w:r>
                            <w:proofErr w:type="spellStart"/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industriel</w:t>
                            </w:r>
                          </w:p>
                          <w:p w:rsidR="00665D8D" w:rsidRPr="00665D8D" w:rsidRDefault="00665D8D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solutions de valorisation des métaux des déchets électroniques</w:t>
                            </w:r>
                          </w:p>
                          <w:p w:rsidR="00665D8D" w:rsidRDefault="00665D8D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veloppement de formulations éco-c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onçues de nettoyants de surface</w:t>
                            </w:r>
                          </w:p>
                          <w:p w:rsidR="00665D8D" w:rsidRPr="00665D8D" w:rsidRDefault="00665D8D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Validation de la faisabilité d’un outil IA sur une problématique scientifique</w:t>
                            </w:r>
                          </w:p>
                          <w:p w:rsidR="00665D8D" w:rsidRPr="00665D8D" w:rsidRDefault="00665D8D" w:rsidP="00665D8D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spacing w:before="40" w:after="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65D8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édaction d’un cahier des charges d’une solution IA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0A51" id="Rectangle 387" o:spid="_x0000_s1026" style="position:absolute;margin-left:-3.45pt;margin-top:285pt;width:531.5pt;height:16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" o:allowincell="f" fillcolor="#eeece1 [3214]" stroked="f">
                <v:textbox inset="3mm,3mm,3mm,3mm">
                  <w:txbxContent>
                    <w:p w:rsidR="005126D5" w:rsidRPr="00FD512B" w:rsidRDefault="005126D5" w:rsidP="0006744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mp</w:t>
                      </w:r>
                      <w:r w:rsidR="003F1B3A"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s de problématiques traitées</w:t>
                      </w:r>
                    </w:p>
                    <w:p w:rsidR="003F1B3A" w:rsidRPr="00FD512B" w:rsidRDefault="003F1B3A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mesure de l’hygrométrie de produits chimiques</w:t>
                      </w:r>
                    </w:p>
                    <w:p w:rsidR="003F1B3A" w:rsidRPr="00FD512B" w:rsidRDefault="003F1B3A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élection d'équipement d'ultrafiltration pour une utilisation en laboratoire</w:t>
                      </w:r>
                    </w:p>
                    <w:p w:rsidR="00665D8D" w:rsidRPr="00665D8D" w:rsidRDefault="00665D8D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méthodes de recyclage de composés chimiques (plastiques, solvants, déchets métallurgiques…)</w:t>
                      </w:r>
                    </w:p>
                    <w:p w:rsidR="00665D8D" w:rsidRPr="00665D8D" w:rsidRDefault="00665D8D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élection de solutions de traitements chimiques et/ou biologiques d’eau de </w:t>
                      </w:r>
                      <w:proofErr w:type="spellStart"/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industriel</w:t>
                      </w:r>
                    </w:p>
                    <w:p w:rsidR="00665D8D" w:rsidRPr="00665D8D" w:rsidRDefault="00665D8D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solutions de valorisation des métaux des déchets électroniques</w:t>
                      </w:r>
                    </w:p>
                    <w:p w:rsidR="00665D8D" w:rsidRDefault="00665D8D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veloppement de formulations éco-c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onçues de nettoyants de surface</w:t>
                      </w:r>
                    </w:p>
                    <w:p w:rsidR="00665D8D" w:rsidRPr="00665D8D" w:rsidRDefault="00665D8D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Validation de la faisabilité d’un outil IA sur une problématique scientifique</w:t>
                      </w:r>
                    </w:p>
                    <w:p w:rsidR="00665D8D" w:rsidRPr="00665D8D" w:rsidRDefault="00665D8D" w:rsidP="00665D8D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spacing w:before="40" w:after="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65D8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édaction d’un cahier des charges d’une solution I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E28D8" w:rsidRPr="00FD512B" w:rsidRDefault="002E28D8" w:rsidP="00CF5B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286" w:rsidRPr="00FD512B" w:rsidRDefault="00F40286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D1476E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 xml:space="preserve">Période </w:t>
      </w:r>
      <w:r w:rsidR="005126D5" w:rsidRPr="00FD512B">
        <w:rPr>
          <w:rFonts w:ascii="Arial" w:hAnsi="Arial" w:cs="Arial"/>
          <w:b/>
          <w:bCs/>
          <w:sz w:val="20"/>
          <w:szCs w:val="20"/>
        </w:rPr>
        <w:t>de réalisation</w:t>
      </w:r>
      <w:r w:rsidR="005126D5" w:rsidRPr="00FD512B">
        <w:rPr>
          <w:rFonts w:ascii="Arial" w:hAnsi="Arial" w:cs="Arial"/>
          <w:bCs/>
          <w:sz w:val="20"/>
          <w:szCs w:val="20"/>
        </w:rPr>
        <w:t xml:space="preserve"> </w:t>
      </w:r>
      <w:r w:rsidRPr="00FD512B">
        <w:rPr>
          <w:rFonts w:ascii="Arial" w:hAnsi="Arial" w:cs="Arial"/>
          <w:sz w:val="20"/>
          <w:szCs w:val="20"/>
        </w:rPr>
        <w:t xml:space="preserve">: </w:t>
      </w:r>
      <w:r w:rsidR="00124331" w:rsidRPr="00FD512B">
        <w:rPr>
          <w:rFonts w:ascii="Arial" w:hAnsi="Arial" w:cs="Arial"/>
          <w:sz w:val="20"/>
          <w:szCs w:val="20"/>
        </w:rPr>
        <w:t xml:space="preserve">6 mois entre </w:t>
      </w:r>
      <w:r w:rsidR="00067448">
        <w:rPr>
          <w:rFonts w:ascii="Arial" w:hAnsi="Arial" w:cs="Arial"/>
          <w:sz w:val="20"/>
          <w:szCs w:val="20"/>
        </w:rPr>
        <w:t>mi-s</w:t>
      </w:r>
      <w:r w:rsidR="00154826" w:rsidRPr="00FD512B">
        <w:rPr>
          <w:rFonts w:ascii="Arial" w:hAnsi="Arial" w:cs="Arial"/>
          <w:sz w:val="20"/>
          <w:szCs w:val="20"/>
        </w:rPr>
        <w:t>ept</w:t>
      </w:r>
      <w:r w:rsidR="00067448">
        <w:rPr>
          <w:rFonts w:ascii="Arial" w:hAnsi="Arial" w:cs="Arial"/>
          <w:sz w:val="20"/>
          <w:szCs w:val="20"/>
        </w:rPr>
        <w:t>embre</w:t>
      </w:r>
      <w:r w:rsidR="002020BA">
        <w:rPr>
          <w:rFonts w:ascii="Arial" w:hAnsi="Arial" w:cs="Arial"/>
          <w:sz w:val="20"/>
          <w:szCs w:val="20"/>
        </w:rPr>
        <w:t xml:space="preserve"> </w:t>
      </w:r>
      <w:r w:rsidR="00C47A0C">
        <w:rPr>
          <w:rFonts w:ascii="Arial" w:hAnsi="Arial" w:cs="Arial"/>
          <w:sz w:val="20"/>
          <w:szCs w:val="20"/>
        </w:rPr>
        <w:t>et mi-</w:t>
      </w:r>
      <w:r w:rsidR="002E28D8" w:rsidRPr="00FD512B">
        <w:rPr>
          <w:rFonts w:ascii="Arial" w:hAnsi="Arial" w:cs="Arial"/>
          <w:sz w:val="20"/>
          <w:szCs w:val="20"/>
        </w:rPr>
        <w:t>m</w:t>
      </w:r>
      <w:r w:rsidR="00715A51" w:rsidRPr="00FD512B">
        <w:rPr>
          <w:rFonts w:ascii="Arial" w:hAnsi="Arial" w:cs="Arial"/>
          <w:sz w:val="20"/>
          <w:szCs w:val="20"/>
        </w:rPr>
        <w:t xml:space="preserve">ars </w:t>
      </w:r>
    </w:p>
    <w:p w:rsidR="00EE7353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Durée</w:t>
      </w:r>
      <w:r w:rsidR="00357A89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C47A0C">
        <w:rPr>
          <w:rFonts w:ascii="Arial" w:hAnsi="Arial" w:cs="Arial"/>
          <w:sz w:val="20"/>
          <w:szCs w:val="20"/>
        </w:rPr>
        <w:t>: 450 à 5</w:t>
      </w:r>
      <w:r w:rsidR="00EB7A95" w:rsidRPr="00FD512B">
        <w:rPr>
          <w:rFonts w:ascii="Arial" w:hAnsi="Arial" w:cs="Arial"/>
          <w:sz w:val="20"/>
          <w:szCs w:val="20"/>
        </w:rPr>
        <w:t>00</w:t>
      </w:r>
      <w:r w:rsidRPr="00FD512B">
        <w:rPr>
          <w:rFonts w:ascii="Arial" w:hAnsi="Arial" w:cs="Arial"/>
          <w:sz w:val="20"/>
          <w:szCs w:val="20"/>
        </w:rPr>
        <w:t xml:space="preserve"> heures</w:t>
      </w:r>
      <w:r w:rsidR="00715A51" w:rsidRPr="00FD512B">
        <w:rPr>
          <w:rFonts w:ascii="Arial" w:hAnsi="Arial" w:cs="Arial"/>
          <w:sz w:val="20"/>
          <w:szCs w:val="20"/>
        </w:rPr>
        <w:t xml:space="preserve"> avec</w:t>
      </w:r>
      <w:r w:rsidR="00124331" w:rsidRPr="00FD512B">
        <w:rPr>
          <w:rFonts w:ascii="Arial" w:hAnsi="Arial" w:cs="Arial"/>
          <w:sz w:val="20"/>
          <w:szCs w:val="20"/>
        </w:rPr>
        <w:t xml:space="preserve"> 7</w:t>
      </w:r>
      <w:r w:rsidRPr="00FD512B">
        <w:rPr>
          <w:rFonts w:ascii="Arial" w:hAnsi="Arial" w:cs="Arial"/>
          <w:sz w:val="20"/>
          <w:szCs w:val="20"/>
        </w:rPr>
        <w:t xml:space="preserve"> séances de travail collectif</w:t>
      </w:r>
      <w:r w:rsidR="00124331" w:rsidRPr="00FD512B">
        <w:rPr>
          <w:rFonts w:ascii="Arial" w:hAnsi="Arial" w:cs="Arial"/>
          <w:sz w:val="20"/>
          <w:szCs w:val="20"/>
        </w:rPr>
        <w:t xml:space="preserve"> de </w:t>
      </w:r>
      <w:r w:rsidR="00F40286" w:rsidRPr="00FD512B">
        <w:rPr>
          <w:rFonts w:ascii="Arial" w:hAnsi="Arial" w:cs="Arial"/>
          <w:sz w:val="20"/>
          <w:szCs w:val="20"/>
        </w:rPr>
        <w:t>3,5</w:t>
      </w:r>
      <w:r w:rsidR="002F66B8" w:rsidRPr="00FD512B">
        <w:rPr>
          <w:rFonts w:ascii="Arial" w:hAnsi="Arial" w:cs="Arial"/>
          <w:sz w:val="20"/>
          <w:szCs w:val="20"/>
        </w:rPr>
        <w:t xml:space="preserve"> heures</w:t>
      </w:r>
    </w:p>
    <w:p w:rsidR="00CA12A7" w:rsidRPr="00FD512B" w:rsidRDefault="005126D5" w:rsidP="00CA12A7">
      <w:pPr>
        <w:pStyle w:val="Sansinterligne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Rendus</w:t>
      </w:r>
      <w:r w:rsidR="00CA12A7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A7" w:rsidRPr="00FD512B">
        <w:rPr>
          <w:rFonts w:ascii="Arial" w:hAnsi="Arial" w:cs="Arial"/>
          <w:sz w:val="20"/>
          <w:szCs w:val="20"/>
        </w:rPr>
        <w:t>: rapport écrit et présentation orale</w:t>
      </w:r>
    </w:p>
    <w:p w:rsidR="00CA12A7" w:rsidRPr="00FD512B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522D" w:rsidRPr="00FD512B" w:rsidRDefault="00B21895" w:rsidP="00535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Participation aux frais</w:t>
      </w:r>
      <w:r w:rsidR="0053522D" w:rsidRPr="00FD512B">
        <w:rPr>
          <w:rFonts w:ascii="Arial" w:hAnsi="Arial" w:cs="Arial"/>
          <w:sz w:val="20"/>
          <w:szCs w:val="20"/>
        </w:rPr>
        <w:t> :</w:t>
      </w:r>
      <w:r w:rsidR="0053522D" w:rsidRPr="00FD512B">
        <w:rPr>
          <w:rFonts w:ascii="Arial" w:hAnsi="Arial" w:cs="Arial"/>
          <w:b/>
          <w:sz w:val="20"/>
          <w:szCs w:val="20"/>
        </w:rPr>
        <w:t xml:space="preserve"> </w:t>
      </w:r>
      <w:r w:rsidR="0053522D" w:rsidRPr="00FD512B">
        <w:rPr>
          <w:rFonts w:ascii="Arial" w:hAnsi="Arial" w:cs="Arial"/>
          <w:sz w:val="20"/>
          <w:szCs w:val="20"/>
        </w:rPr>
        <w:t>u</w:t>
      </w:r>
      <w:r w:rsidR="00EE7353" w:rsidRPr="00FD512B">
        <w:rPr>
          <w:rFonts w:ascii="Arial" w:hAnsi="Arial" w:cs="Arial"/>
          <w:sz w:val="20"/>
          <w:szCs w:val="20"/>
        </w:rPr>
        <w:t>ne participation aux frais</w:t>
      </w:r>
      <w:r w:rsidR="00C47A0C">
        <w:rPr>
          <w:rFonts w:ascii="Arial" w:hAnsi="Arial" w:cs="Arial"/>
          <w:sz w:val="20"/>
          <w:szCs w:val="20"/>
        </w:rPr>
        <w:t xml:space="preserve"> pédagogiques</w:t>
      </w:r>
      <w:r w:rsidR="00EE7353" w:rsidRPr="00FD512B">
        <w:rPr>
          <w:rFonts w:ascii="Arial" w:hAnsi="Arial" w:cs="Arial"/>
          <w:sz w:val="20"/>
          <w:szCs w:val="20"/>
        </w:rPr>
        <w:t xml:space="preserve"> (</w:t>
      </w:r>
      <w:r w:rsidR="00FA2C2D" w:rsidRPr="00FD512B">
        <w:rPr>
          <w:rFonts w:ascii="Arial" w:hAnsi="Arial" w:cs="Arial"/>
          <w:sz w:val="20"/>
          <w:szCs w:val="20"/>
        </w:rPr>
        <w:t>encadrement</w:t>
      </w:r>
      <w:r w:rsidR="00EE7353" w:rsidRPr="00FD512B">
        <w:rPr>
          <w:rFonts w:ascii="Arial" w:hAnsi="Arial" w:cs="Arial"/>
          <w:sz w:val="20"/>
          <w:szCs w:val="20"/>
        </w:rPr>
        <w:t xml:space="preserve">, déplacement sur </w:t>
      </w:r>
      <w:r w:rsidR="003329CA" w:rsidRPr="00FD512B">
        <w:rPr>
          <w:rFonts w:ascii="Arial" w:hAnsi="Arial" w:cs="Arial"/>
          <w:sz w:val="20"/>
          <w:szCs w:val="20"/>
        </w:rPr>
        <w:t>site</w:t>
      </w:r>
      <w:r w:rsidR="002345B0" w:rsidRPr="00FD512B">
        <w:rPr>
          <w:rFonts w:ascii="Arial" w:hAnsi="Arial" w:cs="Arial"/>
          <w:sz w:val="20"/>
          <w:szCs w:val="20"/>
        </w:rPr>
        <w:t>, utilisation de logiciels</w:t>
      </w:r>
      <w:r w:rsidR="00EE7353" w:rsidRPr="00FD512B">
        <w:rPr>
          <w:rFonts w:ascii="Arial" w:hAnsi="Arial" w:cs="Arial"/>
          <w:sz w:val="20"/>
          <w:szCs w:val="20"/>
        </w:rPr>
        <w:t xml:space="preserve">, </w:t>
      </w:r>
      <w:r w:rsidR="00EB7A95" w:rsidRPr="00FD512B">
        <w:rPr>
          <w:rFonts w:ascii="Arial" w:hAnsi="Arial" w:cs="Arial"/>
          <w:sz w:val="20"/>
          <w:szCs w:val="20"/>
        </w:rPr>
        <w:t>accès aux bases de données,</w:t>
      </w:r>
      <w:r w:rsidR="00B91E3A" w:rsidRPr="00FD512B">
        <w:rPr>
          <w:rFonts w:ascii="Arial" w:hAnsi="Arial" w:cs="Arial"/>
          <w:sz w:val="20"/>
          <w:szCs w:val="20"/>
        </w:rPr>
        <w:t xml:space="preserve"> …) d’un montant total de 2</w:t>
      </w:r>
      <w:r w:rsidR="0047243F">
        <w:rPr>
          <w:rFonts w:ascii="Arial" w:hAnsi="Arial" w:cs="Arial"/>
          <w:sz w:val="20"/>
          <w:szCs w:val="20"/>
        </w:rPr>
        <w:t xml:space="preserve"> </w:t>
      </w:r>
      <w:r w:rsidR="00DE0B4F">
        <w:rPr>
          <w:rFonts w:ascii="Arial" w:hAnsi="Arial" w:cs="Arial"/>
          <w:sz w:val="20"/>
          <w:szCs w:val="20"/>
        </w:rPr>
        <w:t>8</w:t>
      </w:r>
      <w:r w:rsidR="00D5630A" w:rsidRPr="00FD512B">
        <w:rPr>
          <w:rFonts w:ascii="Arial" w:hAnsi="Arial" w:cs="Arial"/>
          <w:sz w:val="20"/>
          <w:szCs w:val="20"/>
        </w:rPr>
        <w:t>5</w:t>
      </w:r>
      <w:r w:rsidR="00EE7353" w:rsidRPr="00FD512B">
        <w:rPr>
          <w:rFonts w:ascii="Arial" w:hAnsi="Arial" w:cs="Arial"/>
          <w:sz w:val="20"/>
          <w:szCs w:val="20"/>
        </w:rPr>
        <w:t>0€</w:t>
      </w:r>
      <w:r w:rsidR="0047243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E7353" w:rsidRPr="00FD512B">
        <w:rPr>
          <w:rFonts w:ascii="Arial" w:hAnsi="Arial" w:cs="Arial"/>
          <w:sz w:val="20"/>
          <w:szCs w:val="20"/>
        </w:rPr>
        <w:t>HT vous sera facturée</w:t>
      </w:r>
      <w:r w:rsidR="00FD512B">
        <w:rPr>
          <w:rFonts w:ascii="Arial" w:hAnsi="Arial" w:cs="Arial"/>
          <w:sz w:val="20"/>
          <w:szCs w:val="20"/>
        </w:rPr>
        <w:t xml:space="preserve"> (montant exonéré de TVA)</w:t>
      </w:r>
      <w:r w:rsidR="0067512C" w:rsidRPr="00FD512B">
        <w:rPr>
          <w:rFonts w:ascii="Arial" w:hAnsi="Arial" w:cs="Arial"/>
          <w:sz w:val="20"/>
          <w:szCs w:val="20"/>
        </w:rPr>
        <w:t xml:space="preserve">. </w:t>
      </w:r>
    </w:p>
    <w:p w:rsidR="005126D5" w:rsidRPr="00FD512B" w:rsidRDefault="00EE7353" w:rsidP="00F402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hAnsi="Arial" w:cs="Arial"/>
          <w:sz w:val="20"/>
          <w:szCs w:val="20"/>
        </w:rPr>
        <w:t xml:space="preserve">Les frais éventuels </w:t>
      </w:r>
      <w:r w:rsidR="00EB7A95" w:rsidRPr="00FD512B">
        <w:rPr>
          <w:rFonts w:ascii="Arial" w:hAnsi="Arial" w:cs="Arial"/>
          <w:sz w:val="20"/>
          <w:szCs w:val="20"/>
        </w:rPr>
        <w:t xml:space="preserve">de fournitures, </w:t>
      </w:r>
      <w:r w:rsidR="00EB7A95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de manipulation, d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prototypage ou de sous-traitance seront à la charge </w:t>
      </w:r>
      <w:r w:rsidR="00362E14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entièr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>de l’entreprise</w:t>
      </w:r>
      <w:r w:rsidR="003838BF">
        <w:rPr>
          <w:rFonts w:ascii="Arial" w:eastAsia="Times New Roman" w:hAnsi="Arial" w:cs="Arial"/>
          <w:sz w:val="20"/>
          <w:szCs w:val="20"/>
          <w:lang w:eastAsia="fr-FR"/>
        </w:rPr>
        <w:t xml:space="preserve"> et donnent lieu à l’établissement d’un devis spécifique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FD512B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FD512B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850"/>
        <w:gridCol w:w="7403"/>
      </w:tblGrid>
      <w:tr w:rsidR="00DF6E7E" w:rsidRPr="00FD512B" w:rsidTr="00F21973">
        <w:tc>
          <w:tcPr>
            <w:tcW w:w="10346" w:type="dxa"/>
            <w:gridSpan w:val="3"/>
          </w:tcPr>
          <w:p w:rsidR="00DF6E7E" w:rsidRPr="00FD512B" w:rsidRDefault="00106847" w:rsidP="00106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12B">
              <w:rPr>
                <w:rFonts w:ascii="Arial" w:hAnsi="Arial" w:cs="Arial"/>
                <w:b/>
                <w:sz w:val="24"/>
                <w:szCs w:val="24"/>
              </w:rPr>
              <w:t>VOTRE SUJET</w:t>
            </w:r>
            <w:r w:rsidR="00195023" w:rsidRPr="00FD51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5B0" w:rsidRPr="00FD512B">
              <w:rPr>
                <w:rFonts w:ascii="Arial" w:hAnsi="Arial" w:cs="Arial"/>
                <w:b/>
                <w:sz w:val="24"/>
                <w:szCs w:val="24"/>
              </w:rPr>
              <w:t xml:space="preserve">| </w:t>
            </w:r>
          </w:p>
          <w:p w:rsidR="00106847" w:rsidRPr="00FD512B" w:rsidRDefault="00106847" w:rsidP="00106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7E" w:rsidRPr="00FD512B" w:rsidTr="00154826">
        <w:tc>
          <w:tcPr>
            <w:tcW w:w="2943" w:type="dxa"/>
            <w:gridSpan w:val="2"/>
          </w:tcPr>
          <w:p w:rsidR="00DF6E7E" w:rsidRPr="00FD512B" w:rsidRDefault="00DF6E7E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Intitulé / titre</w:t>
            </w:r>
          </w:p>
        </w:tc>
        <w:tc>
          <w:tcPr>
            <w:tcW w:w="7403" w:type="dxa"/>
          </w:tcPr>
          <w:p w:rsidR="00195023" w:rsidRPr="00FD512B" w:rsidRDefault="00195023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125"/>
        </w:trPr>
        <w:tc>
          <w:tcPr>
            <w:tcW w:w="2943" w:type="dxa"/>
            <w:gridSpan w:val="2"/>
          </w:tcPr>
          <w:p w:rsidR="00D650CD" w:rsidRPr="001B395A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95A">
              <w:rPr>
                <w:rFonts w:ascii="Arial" w:hAnsi="Arial" w:cs="Arial"/>
                <w:b/>
                <w:sz w:val="20"/>
                <w:szCs w:val="20"/>
              </w:rPr>
              <w:t xml:space="preserve">Contexte de la mission </w:t>
            </w:r>
          </w:p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D512B">
              <w:rPr>
                <w:rFonts w:ascii="Arial" w:hAnsi="Arial" w:cs="Arial"/>
                <w:sz w:val="16"/>
                <w:szCs w:val="20"/>
              </w:rPr>
              <w:t>(Décrivez en quelques lignes l’environnement technique</w:t>
            </w:r>
            <w:r w:rsidR="005126D5" w:rsidRPr="00FD512B">
              <w:rPr>
                <w:rFonts w:ascii="Arial" w:hAnsi="Arial" w:cs="Arial"/>
                <w:sz w:val="16"/>
                <w:szCs w:val="20"/>
              </w:rPr>
              <w:t xml:space="preserve"> et économique de votre projet)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3" w:type="dxa"/>
          </w:tcPr>
          <w:p w:rsidR="00154826" w:rsidRPr="00FD512B" w:rsidRDefault="00154826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9"/>
        </w:trPr>
        <w:tc>
          <w:tcPr>
            <w:tcW w:w="2943" w:type="dxa"/>
            <w:gridSpan w:val="2"/>
          </w:tcPr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Descriptif de la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problématique technique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</w:tcPr>
          <w:p w:rsidR="00AA7C54" w:rsidRPr="00FD512B" w:rsidRDefault="00AA7C54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8"/>
        </w:trPr>
        <w:tc>
          <w:tcPr>
            <w:tcW w:w="2943" w:type="dxa"/>
            <w:gridSpan w:val="2"/>
          </w:tcPr>
          <w:p w:rsidR="00D650CD" w:rsidRPr="00FD512B" w:rsidRDefault="00D650CD" w:rsidP="007249A9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Vos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attendus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57B2" w:rsidRPr="00FD512B">
              <w:rPr>
                <w:rFonts w:ascii="Arial" w:hAnsi="Arial" w:cs="Arial"/>
                <w:b/>
                <w:sz w:val="20"/>
                <w:szCs w:val="20"/>
              </w:rPr>
              <w:t>pour cette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mission</w:t>
            </w:r>
          </w:p>
        </w:tc>
        <w:tc>
          <w:tcPr>
            <w:tcW w:w="7403" w:type="dxa"/>
          </w:tcPr>
          <w:p w:rsidR="00314788" w:rsidRPr="00FD512B" w:rsidRDefault="00314788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c>
          <w:tcPr>
            <w:tcW w:w="2943" w:type="dxa"/>
            <w:gridSpan w:val="2"/>
          </w:tcPr>
          <w:p w:rsidR="00D650CD" w:rsidRPr="00FD512B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Dominante</w:t>
            </w:r>
          </w:p>
          <w:p w:rsidR="00D650CD" w:rsidRPr="00FD512B" w:rsidRDefault="004F3042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Recherche de concept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650CD" w:rsidRPr="00FD512B" w:rsidRDefault="0033614A" w:rsidP="00D65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755" w:rsidRPr="00FD512B">
              <w:rPr>
                <w:rFonts w:ascii="Arial" w:hAnsi="Arial" w:cs="Arial"/>
                <w:sz w:val="20"/>
                <w:szCs w:val="20"/>
              </w:rPr>
              <w:t>Etude de f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aisabilité</w:t>
            </w:r>
          </w:p>
          <w:p w:rsidR="00D650CD" w:rsidRPr="00FD512B" w:rsidRDefault="0033614A" w:rsidP="007249A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9A9" w:rsidRPr="00FD512B">
              <w:rPr>
                <w:rFonts w:ascii="Arial" w:hAnsi="Arial" w:cs="Arial"/>
                <w:sz w:val="20"/>
                <w:szCs w:val="20"/>
              </w:rPr>
              <w:t>Recherche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 xml:space="preserve"> de procédé</w:t>
            </w:r>
            <w:r w:rsidR="00750806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0CD" w:rsidRPr="00FD512B" w:rsidRDefault="00F52753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Optimisation de procédé</w:t>
            </w:r>
          </w:p>
          <w:p w:rsidR="00D650CD" w:rsidRPr="00FD512B" w:rsidRDefault="0033614A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Amélioration de solution existante</w:t>
            </w:r>
          </w:p>
          <w:p w:rsidR="00D650CD" w:rsidRPr="00FD512B" w:rsidRDefault="00D650CD" w:rsidP="00D650CD">
            <w:pPr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755" w:rsidRPr="00FD512B">
              <w:rPr>
                <w:rFonts w:ascii="Arial" w:hAnsi="Arial" w:cs="Arial"/>
                <w:sz w:val="20"/>
                <w:szCs w:val="20"/>
              </w:rPr>
              <w:t>Analyse comparative</w:t>
            </w:r>
          </w:p>
          <w:p w:rsidR="00195023" w:rsidRPr="00FD512B" w:rsidRDefault="00195023" w:rsidP="00D6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5126D5" w:rsidP="00DF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Vos C</w:t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>oordonnées</w:t>
            </w: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4F3042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8253" w:type="dxa"/>
            <w:gridSpan w:val="2"/>
          </w:tcPr>
          <w:p w:rsidR="00D650CD" w:rsidRPr="008316BD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Nom / prénom </w:t>
            </w:r>
          </w:p>
        </w:tc>
        <w:tc>
          <w:tcPr>
            <w:tcW w:w="8253" w:type="dxa"/>
            <w:gridSpan w:val="2"/>
          </w:tcPr>
          <w:p w:rsidR="00D650CD" w:rsidRPr="004F3042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rPr>
          <w:trHeight w:val="110"/>
        </w:trPr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Té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FD512B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FD512B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643214" w:rsidTr="00E603D2">
        <w:tc>
          <w:tcPr>
            <w:tcW w:w="5303" w:type="dxa"/>
          </w:tcPr>
          <w:p w:rsidR="00643214" w:rsidRPr="001C4158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643214" w:rsidRPr="001C4158" w:rsidRDefault="00643214" w:rsidP="00E60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Signatu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43214" w:rsidRPr="001C4158" w:rsidRDefault="00643214" w:rsidP="00E60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achet de l’entreprise</w:t>
            </w: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26D5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643214" w:rsidRPr="00FD512B" w:rsidRDefault="00643214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8F4535" w:rsidP="007D3B91">
      <w:pPr>
        <w:jc w:val="center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 xml:space="preserve">Formulaire à renvoyer à </w:t>
      </w:r>
      <w:hyperlink r:id="rId9" w:history="1">
        <w:r w:rsidR="00D809D9" w:rsidRPr="00C64669">
          <w:rPr>
            <w:rStyle w:val="Lienhypertexte"/>
            <w:rFonts w:ascii="Arial" w:hAnsi="Arial" w:cs="Arial"/>
            <w:b/>
            <w:sz w:val="20"/>
            <w:szCs w:val="20"/>
          </w:rPr>
          <w:t>celineguerin@unistra.fr</w:t>
        </w:r>
      </w:hyperlink>
      <w:r w:rsidR="00E17AFA" w:rsidRPr="00FD512B">
        <w:rPr>
          <w:rFonts w:ascii="Arial" w:hAnsi="Arial" w:cs="Arial"/>
          <w:b/>
          <w:sz w:val="20"/>
          <w:szCs w:val="20"/>
        </w:rPr>
        <w:t xml:space="preserve"> pour le </w:t>
      </w:r>
      <w:r w:rsidR="00D809D9" w:rsidRPr="00D809D9">
        <w:rPr>
          <w:rFonts w:ascii="Arial" w:hAnsi="Arial" w:cs="Arial"/>
          <w:b/>
          <w:sz w:val="24"/>
          <w:szCs w:val="24"/>
          <w:u w:val="single"/>
        </w:rPr>
        <w:t>14 juin</w:t>
      </w:r>
      <w:r w:rsidR="00A42A0F" w:rsidRPr="00D809D9">
        <w:rPr>
          <w:rFonts w:ascii="Arial" w:hAnsi="Arial" w:cs="Arial"/>
          <w:b/>
          <w:sz w:val="24"/>
          <w:szCs w:val="24"/>
        </w:rPr>
        <w:t xml:space="preserve"> </w:t>
      </w:r>
      <w:r w:rsidRPr="00FD512B">
        <w:rPr>
          <w:rFonts w:ascii="Arial" w:hAnsi="Arial" w:cs="Arial"/>
          <w:b/>
          <w:sz w:val="20"/>
          <w:szCs w:val="20"/>
        </w:rPr>
        <w:t>au plus tard.</w:t>
      </w:r>
    </w:p>
    <w:sectPr w:rsidR="005126D5" w:rsidRPr="00FD512B" w:rsidSect="00FC28D3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5A" w:rsidRDefault="00410E5A" w:rsidP="001414D6">
      <w:pPr>
        <w:spacing w:after="0" w:line="240" w:lineRule="auto"/>
      </w:pPr>
      <w:r>
        <w:separator/>
      </w:r>
    </w:p>
  </w:endnote>
  <w:endnote w:type="continuationSeparator" w:id="0">
    <w:p w:rsidR="00410E5A" w:rsidRDefault="00410E5A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Pr="00106847" w:rsidRDefault="00BD45BF" w:rsidP="0073000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otre interlocutrice</w:t>
    </w:r>
    <w:r w:rsidR="005126D5" w:rsidRPr="00106847">
      <w:rPr>
        <w:rFonts w:ascii="Arial" w:hAnsi="Arial" w:cs="Arial"/>
        <w:b/>
        <w:sz w:val="18"/>
        <w:szCs w:val="18"/>
      </w:rPr>
      <w:t xml:space="preserve"> po</w:t>
    </w:r>
    <w:r w:rsidR="00A93FBC">
      <w:rPr>
        <w:rFonts w:ascii="Arial" w:hAnsi="Arial" w:cs="Arial"/>
        <w:b/>
        <w:sz w:val="18"/>
        <w:szCs w:val="18"/>
      </w:rPr>
      <w:t>ur les missions industrielles</w:t>
    </w:r>
  </w:p>
  <w:p w:rsidR="005126D5" w:rsidRPr="00106847" w:rsidRDefault="00BD45BF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éline Guerin</w:t>
    </w:r>
    <w:r w:rsidR="005126D5" w:rsidRPr="0010684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5126D5" w:rsidRPr="00106847">
      <w:rPr>
        <w:rFonts w:ascii="Arial" w:hAnsi="Arial" w:cs="Arial"/>
        <w:sz w:val="18"/>
        <w:szCs w:val="18"/>
      </w:rPr>
      <w:t xml:space="preserve"> Chargé</w:t>
    </w:r>
    <w:r>
      <w:rPr>
        <w:rFonts w:ascii="Arial" w:hAnsi="Arial" w:cs="Arial"/>
        <w:sz w:val="18"/>
        <w:szCs w:val="18"/>
      </w:rPr>
      <w:t>e de mission relations école -</w:t>
    </w:r>
    <w:r w:rsidR="005126D5" w:rsidRPr="00106847">
      <w:rPr>
        <w:rFonts w:ascii="Arial" w:hAnsi="Arial" w:cs="Arial"/>
        <w:sz w:val="18"/>
        <w:szCs w:val="18"/>
      </w:rPr>
      <w:t xml:space="preserve"> entrepris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Tél : </w:t>
    </w:r>
    <w:r w:rsidR="00BD45BF" w:rsidRPr="00BD45BF">
      <w:rPr>
        <w:rFonts w:ascii="Arial" w:hAnsi="Arial" w:cs="Arial"/>
        <w:sz w:val="18"/>
        <w:szCs w:val="18"/>
      </w:rPr>
      <w:t>+33 (0)3 68 85 26 06</w:t>
    </w:r>
    <w:r w:rsidR="00BD45BF">
      <w:rPr>
        <w:rFonts w:ascii="Arial" w:hAnsi="Arial" w:cs="Arial"/>
        <w:sz w:val="18"/>
        <w:szCs w:val="18"/>
      </w:rPr>
      <w:t xml:space="preserve"> </w:t>
    </w:r>
    <w:r w:rsidRPr="00106847">
      <w:rPr>
        <w:rFonts w:ascii="Arial" w:hAnsi="Arial" w:cs="Arial"/>
        <w:sz w:val="18"/>
        <w:szCs w:val="18"/>
      </w:rPr>
      <w:t xml:space="preserve">| Mobile : </w:t>
    </w:r>
    <w:r w:rsidR="00BD45BF">
      <w:rPr>
        <w:rFonts w:ascii="Arial" w:hAnsi="Arial" w:cs="Arial"/>
        <w:sz w:val="18"/>
        <w:szCs w:val="18"/>
      </w:rPr>
      <w:t>+33 (0)6 37 79 14 80</w:t>
    </w:r>
  </w:p>
  <w:p w:rsidR="005126D5" w:rsidRPr="00BD45BF" w:rsidRDefault="00BD45BF" w:rsidP="00BD45BF">
    <w:pPr>
      <w:spacing w:after="0" w:line="240" w:lineRule="auto"/>
      <w:jc w:val="center"/>
      <w:rPr>
        <w:rFonts w:ascii="Arial" w:hAnsi="Arial" w:cs="Arial"/>
        <w:iCs/>
        <w:sz w:val="18"/>
        <w:szCs w:val="18"/>
        <w:u w:val="single"/>
      </w:rPr>
    </w:pPr>
    <w:r w:rsidRPr="00BD45BF">
      <w:rPr>
        <w:rFonts w:ascii="Arial" w:hAnsi="Arial" w:cs="Arial"/>
        <w:iCs/>
        <w:sz w:val="18"/>
        <w:szCs w:val="18"/>
        <w:u w:val="single"/>
      </w:rPr>
      <w:t>celinegueri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5A" w:rsidRDefault="00410E5A" w:rsidP="001414D6">
      <w:pPr>
        <w:spacing w:after="0" w:line="240" w:lineRule="auto"/>
      </w:pPr>
      <w:r>
        <w:separator/>
      </w:r>
    </w:p>
  </w:footnote>
  <w:footnote w:type="continuationSeparator" w:id="0">
    <w:p w:rsidR="00410E5A" w:rsidRDefault="00410E5A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Default="00BD45BF">
    <w:pPr>
      <w:pStyle w:val="En-tte"/>
    </w:pPr>
    <w:r>
      <w:rPr>
        <w:noProof/>
        <w:lang w:eastAsia="fr-FR"/>
      </w:rPr>
      <w:drawing>
        <wp:inline distT="0" distB="0" distL="0" distR="0">
          <wp:extent cx="2324100" cy="95531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le_Chimie_Etroit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844" cy="97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61CB2"/>
    <w:multiLevelType w:val="hybridMultilevel"/>
    <w:tmpl w:val="18FCC53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29"/>
    <w:rsid w:val="00002DEE"/>
    <w:rsid w:val="0001001C"/>
    <w:rsid w:val="000109A7"/>
    <w:rsid w:val="00022410"/>
    <w:rsid w:val="0002524E"/>
    <w:rsid w:val="00030D63"/>
    <w:rsid w:val="000360B5"/>
    <w:rsid w:val="00040436"/>
    <w:rsid w:val="00041100"/>
    <w:rsid w:val="00043B3F"/>
    <w:rsid w:val="00050FD3"/>
    <w:rsid w:val="00051736"/>
    <w:rsid w:val="0006289E"/>
    <w:rsid w:val="00067448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210E"/>
    <w:rsid w:val="000D1688"/>
    <w:rsid w:val="000D31BB"/>
    <w:rsid w:val="000D4928"/>
    <w:rsid w:val="000E0CA2"/>
    <w:rsid w:val="000E170D"/>
    <w:rsid w:val="000E7157"/>
    <w:rsid w:val="00103559"/>
    <w:rsid w:val="00106847"/>
    <w:rsid w:val="00107315"/>
    <w:rsid w:val="00107338"/>
    <w:rsid w:val="00124331"/>
    <w:rsid w:val="00140816"/>
    <w:rsid w:val="001414D6"/>
    <w:rsid w:val="00141632"/>
    <w:rsid w:val="001448B9"/>
    <w:rsid w:val="0015159F"/>
    <w:rsid w:val="00154826"/>
    <w:rsid w:val="00157532"/>
    <w:rsid w:val="00163D56"/>
    <w:rsid w:val="0017190B"/>
    <w:rsid w:val="00174682"/>
    <w:rsid w:val="00174F63"/>
    <w:rsid w:val="0017520A"/>
    <w:rsid w:val="00182B99"/>
    <w:rsid w:val="00183B0A"/>
    <w:rsid w:val="00195023"/>
    <w:rsid w:val="0019683B"/>
    <w:rsid w:val="001A0AD3"/>
    <w:rsid w:val="001B395A"/>
    <w:rsid w:val="001C2F34"/>
    <w:rsid w:val="001C5302"/>
    <w:rsid w:val="001D0D69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020BA"/>
    <w:rsid w:val="0021719E"/>
    <w:rsid w:val="002212C4"/>
    <w:rsid w:val="002345B0"/>
    <w:rsid w:val="00241742"/>
    <w:rsid w:val="0024199B"/>
    <w:rsid w:val="00241D38"/>
    <w:rsid w:val="00244BB2"/>
    <w:rsid w:val="00251813"/>
    <w:rsid w:val="00251BFB"/>
    <w:rsid w:val="00256B9A"/>
    <w:rsid w:val="00276755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E28D8"/>
    <w:rsid w:val="002E2CCF"/>
    <w:rsid w:val="002F1448"/>
    <w:rsid w:val="002F636A"/>
    <w:rsid w:val="002F66B8"/>
    <w:rsid w:val="002F702F"/>
    <w:rsid w:val="0030685C"/>
    <w:rsid w:val="00314788"/>
    <w:rsid w:val="00321125"/>
    <w:rsid w:val="0032291A"/>
    <w:rsid w:val="00322C96"/>
    <w:rsid w:val="0032582D"/>
    <w:rsid w:val="003329CA"/>
    <w:rsid w:val="0033614A"/>
    <w:rsid w:val="003512F3"/>
    <w:rsid w:val="00353749"/>
    <w:rsid w:val="00353CC2"/>
    <w:rsid w:val="00356866"/>
    <w:rsid w:val="00357A89"/>
    <w:rsid w:val="003623E0"/>
    <w:rsid w:val="003627D3"/>
    <w:rsid w:val="00362E14"/>
    <w:rsid w:val="003661D4"/>
    <w:rsid w:val="0036630C"/>
    <w:rsid w:val="003838BF"/>
    <w:rsid w:val="00384CBC"/>
    <w:rsid w:val="00387CA5"/>
    <w:rsid w:val="003900B9"/>
    <w:rsid w:val="00392DEB"/>
    <w:rsid w:val="003A38F8"/>
    <w:rsid w:val="003A558D"/>
    <w:rsid w:val="003A79A4"/>
    <w:rsid w:val="003B36B4"/>
    <w:rsid w:val="003B5CDE"/>
    <w:rsid w:val="003B747D"/>
    <w:rsid w:val="003C0550"/>
    <w:rsid w:val="003D1D5F"/>
    <w:rsid w:val="003D21CF"/>
    <w:rsid w:val="003D6C93"/>
    <w:rsid w:val="003E3F95"/>
    <w:rsid w:val="003F1B3A"/>
    <w:rsid w:val="004004D4"/>
    <w:rsid w:val="004044EA"/>
    <w:rsid w:val="00410E5A"/>
    <w:rsid w:val="00411CB7"/>
    <w:rsid w:val="00412821"/>
    <w:rsid w:val="004204F1"/>
    <w:rsid w:val="00425CD3"/>
    <w:rsid w:val="00427A40"/>
    <w:rsid w:val="00437F10"/>
    <w:rsid w:val="0044582F"/>
    <w:rsid w:val="0045369A"/>
    <w:rsid w:val="0046035F"/>
    <w:rsid w:val="004626EE"/>
    <w:rsid w:val="00465310"/>
    <w:rsid w:val="0046633E"/>
    <w:rsid w:val="0046754E"/>
    <w:rsid w:val="0047243F"/>
    <w:rsid w:val="00476BBC"/>
    <w:rsid w:val="004770EE"/>
    <w:rsid w:val="00480569"/>
    <w:rsid w:val="00486001"/>
    <w:rsid w:val="004906B7"/>
    <w:rsid w:val="00494108"/>
    <w:rsid w:val="0049488F"/>
    <w:rsid w:val="004C0341"/>
    <w:rsid w:val="004C279C"/>
    <w:rsid w:val="004D1B31"/>
    <w:rsid w:val="004D77A3"/>
    <w:rsid w:val="004E1C71"/>
    <w:rsid w:val="004E76E8"/>
    <w:rsid w:val="004F3042"/>
    <w:rsid w:val="00503606"/>
    <w:rsid w:val="005126D5"/>
    <w:rsid w:val="00516A47"/>
    <w:rsid w:val="00517B29"/>
    <w:rsid w:val="00523A44"/>
    <w:rsid w:val="00534C6A"/>
    <w:rsid w:val="0053522D"/>
    <w:rsid w:val="005464F6"/>
    <w:rsid w:val="005801AE"/>
    <w:rsid w:val="00580BC6"/>
    <w:rsid w:val="00581C1A"/>
    <w:rsid w:val="00593F51"/>
    <w:rsid w:val="00596021"/>
    <w:rsid w:val="005B6FED"/>
    <w:rsid w:val="005C1EEF"/>
    <w:rsid w:val="005D5B3E"/>
    <w:rsid w:val="005E3E03"/>
    <w:rsid w:val="005F1156"/>
    <w:rsid w:val="006002A8"/>
    <w:rsid w:val="006125CB"/>
    <w:rsid w:val="00617414"/>
    <w:rsid w:val="006178D2"/>
    <w:rsid w:val="006420EF"/>
    <w:rsid w:val="00643214"/>
    <w:rsid w:val="00651010"/>
    <w:rsid w:val="00651B81"/>
    <w:rsid w:val="00653308"/>
    <w:rsid w:val="00665D8D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0188D"/>
    <w:rsid w:val="00711D73"/>
    <w:rsid w:val="00711F30"/>
    <w:rsid w:val="00715A51"/>
    <w:rsid w:val="00715D24"/>
    <w:rsid w:val="00716801"/>
    <w:rsid w:val="00717408"/>
    <w:rsid w:val="007249A9"/>
    <w:rsid w:val="007256C3"/>
    <w:rsid w:val="00725D39"/>
    <w:rsid w:val="00730005"/>
    <w:rsid w:val="0073113D"/>
    <w:rsid w:val="0073146B"/>
    <w:rsid w:val="00740FB7"/>
    <w:rsid w:val="00742136"/>
    <w:rsid w:val="007458FF"/>
    <w:rsid w:val="00745E49"/>
    <w:rsid w:val="00750806"/>
    <w:rsid w:val="00755FEE"/>
    <w:rsid w:val="00757E27"/>
    <w:rsid w:val="00760DAA"/>
    <w:rsid w:val="007611D7"/>
    <w:rsid w:val="00761918"/>
    <w:rsid w:val="00762B5A"/>
    <w:rsid w:val="0076438F"/>
    <w:rsid w:val="0077576A"/>
    <w:rsid w:val="0078653C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5B5F"/>
    <w:rsid w:val="00807A8C"/>
    <w:rsid w:val="008113EA"/>
    <w:rsid w:val="00813C7D"/>
    <w:rsid w:val="008179C0"/>
    <w:rsid w:val="00825A28"/>
    <w:rsid w:val="008271EC"/>
    <w:rsid w:val="008316BD"/>
    <w:rsid w:val="00833EC2"/>
    <w:rsid w:val="00834493"/>
    <w:rsid w:val="0083511C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C440E"/>
    <w:rsid w:val="008C58E8"/>
    <w:rsid w:val="008C6776"/>
    <w:rsid w:val="008D0F81"/>
    <w:rsid w:val="008D3172"/>
    <w:rsid w:val="008E05F5"/>
    <w:rsid w:val="008F4535"/>
    <w:rsid w:val="009047EB"/>
    <w:rsid w:val="00904D18"/>
    <w:rsid w:val="009072EC"/>
    <w:rsid w:val="00915632"/>
    <w:rsid w:val="00922E9B"/>
    <w:rsid w:val="0092321B"/>
    <w:rsid w:val="009332B1"/>
    <w:rsid w:val="0093466B"/>
    <w:rsid w:val="009531A5"/>
    <w:rsid w:val="0099258C"/>
    <w:rsid w:val="009B09F8"/>
    <w:rsid w:val="009C162E"/>
    <w:rsid w:val="009C38E9"/>
    <w:rsid w:val="009D2D87"/>
    <w:rsid w:val="009D58DF"/>
    <w:rsid w:val="009E0CC2"/>
    <w:rsid w:val="009E74D8"/>
    <w:rsid w:val="009F60EC"/>
    <w:rsid w:val="00A13983"/>
    <w:rsid w:val="00A158B4"/>
    <w:rsid w:val="00A20D57"/>
    <w:rsid w:val="00A2217C"/>
    <w:rsid w:val="00A41FC3"/>
    <w:rsid w:val="00A42A0F"/>
    <w:rsid w:val="00A4546D"/>
    <w:rsid w:val="00A5091A"/>
    <w:rsid w:val="00A63AB7"/>
    <w:rsid w:val="00A72D9F"/>
    <w:rsid w:val="00A90663"/>
    <w:rsid w:val="00A90C4E"/>
    <w:rsid w:val="00A91C30"/>
    <w:rsid w:val="00A93CC6"/>
    <w:rsid w:val="00A93FBC"/>
    <w:rsid w:val="00AA30BE"/>
    <w:rsid w:val="00AA658C"/>
    <w:rsid w:val="00AA7C54"/>
    <w:rsid w:val="00AB1199"/>
    <w:rsid w:val="00AB5AD8"/>
    <w:rsid w:val="00AC697A"/>
    <w:rsid w:val="00AC7502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316"/>
    <w:rsid w:val="00B36DB7"/>
    <w:rsid w:val="00B47924"/>
    <w:rsid w:val="00B50A04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C3C2C"/>
    <w:rsid w:val="00BD2E6D"/>
    <w:rsid w:val="00BD45BF"/>
    <w:rsid w:val="00BE440D"/>
    <w:rsid w:val="00BF5C6F"/>
    <w:rsid w:val="00C2002F"/>
    <w:rsid w:val="00C361C2"/>
    <w:rsid w:val="00C41AD8"/>
    <w:rsid w:val="00C46830"/>
    <w:rsid w:val="00C470C3"/>
    <w:rsid w:val="00C475E8"/>
    <w:rsid w:val="00C47A0C"/>
    <w:rsid w:val="00C52536"/>
    <w:rsid w:val="00C54BB7"/>
    <w:rsid w:val="00C630F8"/>
    <w:rsid w:val="00C70B9B"/>
    <w:rsid w:val="00C7729A"/>
    <w:rsid w:val="00C81EE2"/>
    <w:rsid w:val="00C831D9"/>
    <w:rsid w:val="00C87B7A"/>
    <w:rsid w:val="00C92BE5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CF5B28"/>
    <w:rsid w:val="00D06185"/>
    <w:rsid w:val="00D1476E"/>
    <w:rsid w:val="00D16B0B"/>
    <w:rsid w:val="00D452EA"/>
    <w:rsid w:val="00D46FCC"/>
    <w:rsid w:val="00D50D7B"/>
    <w:rsid w:val="00D5630A"/>
    <w:rsid w:val="00D56B6B"/>
    <w:rsid w:val="00D576D3"/>
    <w:rsid w:val="00D650CD"/>
    <w:rsid w:val="00D809D9"/>
    <w:rsid w:val="00D809DE"/>
    <w:rsid w:val="00D82611"/>
    <w:rsid w:val="00D85FA5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E0B4F"/>
    <w:rsid w:val="00DF3C28"/>
    <w:rsid w:val="00DF52C3"/>
    <w:rsid w:val="00DF6E7E"/>
    <w:rsid w:val="00E000EA"/>
    <w:rsid w:val="00E01DC3"/>
    <w:rsid w:val="00E05D89"/>
    <w:rsid w:val="00E17531"/>
    <w:rsid w:val="00E17AFA"/>
    <w:rsid w:val="00E35D19"/>
    <w:rsid w:val="00E36287"/>
    <w:rsid w:val="00E623AF"/>
    <w:rsid w:val="00E83383"/>
    <w:rsid w:val="00E91EAD"/>
    <w:rsid w:val="00E97EFB"/>
    <w:rsid w:val="00EA28C4"/>
    <w:rsid w:val="00EA3F7C"/>
    <w:rsid w:val="00EA6C09"/>
    <w:rsid w:val="00EB7A95"/>
    <w:rsid w:val="00EC1E02"/>
    <w:rsid w:val="00ED18D8"/>
    <w:rsid w:val="00ED1C79"/>
    <w:rsid w:val="00EE63F9"/>
    <w:rsid w:val="00EE7353"/>
    <w:rsid w:val="00F017A4"/>
    <w:rsid w:val="00F12B91"/>
    <w:rsid w:val="00F21863"/>
    <w:rsid w:val="00F21973"/>
    <w:rsid w:val="00F36868"/>
    <w:rsid w:val="00F40286"/>
    <w:rsid w:val="00F45582"/>
    <w:rsid w:val="00F47AA8"/>
    <w:rsid w:val="00F52753"/>
    <w:rsid w:val="00F6167D"/>
    <w:rsid w:val="00F7120E"/>
    <w:rsid w:val="00F81DA2"/>
    <w:rsid w:val="00F846F4"/>
    <w:rsid w:val="00F94B2C"/>
    <w:rsid w:val="00F95679"/>
    <w:rsid w:val="00F96864"/>
    <w:rsid w:val="00FA2C2D"/>
    <w:rsid w:val="00FA2F25"/>
    <w:rsid w:val="00FB154B"/>
    <w:rsid w:val="00FB2848"/>
    <w:rsid w:val="00FB37F6"/>
    <w:rsid w:val="00FB5CE9"/>
    <w:rsid w:val="00FC28D3"/>
    <w:rsid w:val="00FD1CA5"/>
    <w:rsid w:val="00FD512B"/>
    <w:rsid w:val="00FE0785"/>
    <w:rsid w:val="00FE330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03AA0"/>
  <w15:docId w15:val="{DB41E316-5D6F-441D-A167-1201AF0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guerin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23BD-E6FC-420E-B9B6-3D9862C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Celine Guerin</cp:lastModifiedBy>
  <cp:revision>6</cp:revision>
  <cp:lastPrinted>2021-11-23T15:52:00Z</cp:lastPrinted>
  <dcterms:created xsi:type="dcterms:W3CDTF">2024-04-10T09:33:00Z</dcterms:created>
  <dcterms:modified xsi:type="dcterms:W3CDTF">2024-04-17T09:35:00Z</dcterms:modified>
</cp:coreProperties>
</file>